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306F" w:rsidRPr="0076718D" w:rsidRDefault="00B1306F" w:rsidP="00B1306F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76718D">
        <w:rPr>
          <w:rFonts w:ascii="ＭＳ 明朝" w:hAnsi="ＭＳ 明朝" w:hint="eastAsia"/>
          <w:color w:val="000000"/>
          <w:sz w:val="24"/>
          <w:szCs w:val="24"/>
        </w:rPr>
        <w:t>様式第２号（第４条関係）</w:t>
      </w:r>
    </w:p>
    <w:p w:rsidR="00B1306F" w:rsidRPr="00310442" w:rsidRDefault="00B1306F" w:rsidP="00B1306F">
      <w:pPr>
        <w:rPr>
          <w:rFonts w:ascii="ＭＳ 明朝" w:hAnsi="ＭＳ 明朝"/>
          <w:b/>
          <w:sz w:val="24"/>
          <w:szCs w:val="24"/>
        </w:rPr>
      </w:pPr>
    </w:p>
    <w:p w:rsidR="00B1306F" w:rsidRPr="00AC205C" w:rsidRDefault="00B1306F" w:rsidP="00B1306F">
      <w:pPr>
        <w:rPr>
          <w:rFonts w:ascii="ＭＳ 明朝" w:hAnsi="ＭＳ 明朝"/>
          <w:b/>
          <w:sz w:val="24"/>
          <w:szCs w:val="24"/>
        </w:rPr>
      </w:pPr>
      <w:r w:rsidRPr="00D35110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5875</wp:posOffset>
                </wp:positionV>
                <wp:extent cx="6096000" cy="8893175"/>
                <wp:effectExtent l="19050" t="19050" r="19050" b="222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8893175"/>
                        </a:xfrm>
                        <a:prstGeom prst="rect">
                          <a:avLst/>
                        </a:prstGeom>
                        <a:noFill/>
                        <a:ln w="41275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0C19A" id="正方形/長方形 3" o:spid="_x0000_s1026" style="position:absolute;left:0;text-align:left;margin-left:2.55pt;margin-top:1.25pt;width:480pt;height:700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" filled="f" strokecolor="windowText" strokeweight="3.25pt">
                <v:stroke linestyle="thinThick"/>
                <v:path arrowok="t"/>
              </v:rect>
            </w:pict>
          </mc:Fallback>
        </mc:AlternateContent>
      </w:r>
    </w:p>
    <w:p w:rsidR="00B1306F" w:rsidRPr="00D50031" w:rsidRDefault="00B1306F" w:rsidP="00EB51F5">
      <w:pPr>
        <w:ind w:firstLineChars="1150" w:firstLine="3694"/>
        <w:rPr>
          <w:rFonts w:ascii="ＭＳ 明朝" w:hAnsi="ＭＳ 明朝"/>
          <w:b/>
          <w:color w:val="000000"/>
          <w:sz w:val="32"/>
          <w:szCs w:val="32"/>
        </w:rPr>
      </w:pPr>
      <w:r>
        <w:rPr>
          <w:rFonts w:ascii="ＭＳ 明朝" w:hAnsi="ＭＳ 明朝" w:hint="eastAsia"/>
          <w:b/>
          <w:color w:val="000000"/>
          <w:sz w:val="32"/>
          <w:szCs w:val="32"/>
        </w:rPr>
        <w:t>誓</w:t>
      </w:r>
      <w:r w:rsidRPr="00D50031">
        <w:rPr>
          <w:rFonts w:ascii="ＭＳ 明朝" w:hAnsi="ＭＳ 明朝" w:hint="eastAsia"/>
          <w:b/>
          <w:color w:val="000000"/>
          <w:sz w:val="32"/>
          <w:szCs w:val="32"/>
        </w:rPr>
        <w:t xml:space="preserve">　　</w:t>
      </w:r>
      <w:r>
        <w:rPr>
          <w:rFonts w:ascii="ＭＳ 明朝" w:hAnsi="ＭＳ 明朝" w:hint="eastAsia"/>
          <w:b/>
          <w:color w:val="000000"/>
          <w:sz w:val="32"/>
          <w:szCs w:val="32"/>
        </w:rPr>
        <w:t>約</w:t>
      </w:r>
      <w:r w:rsidRPr="00D50031">
        <w:rPr>
          <w:rFonts w:ascii="ＭＳ 明朝" w:hAnsi="ＭＳ 明朝" w:hint="eastAsia"/>
          <w:b/>
          <w:color w:val="000000"/>
          <w:sz w:val="32"/>
          <w:szCs w:val="32"/>
        </w:rPr>
        <w:t xml:space="preserve">　　書</w:t>
      </w:r>
    </w:p>
    <w:p w:rsidR="00B1306F" w:rsidRPr="00AC205C" w:rsidRDefault="00B1306F" w:rsidP="00B1306F">
      <w:pPr>
        <w:ind w:firstLineChars="250" w:firstLine="600"/>
        <w:rPr>
          <w:rFonts w:ascii="ＭＳ 明朝" w:hAnsi="ＭＳ 明朝"/>
          <w:color w:val="000000"/>
          <w:sz w:val="24"/>
          <w:szCs w:val="24"/>
        </w:rPr>
      </w:pPr>
    </w:p>
    <w:p w:rsidR="00B1306F" w:rsidRPr="00AC205C" w:rsidRDefault="00B1306F" w:rsidP="00B1306F">
      <w:pPr>
        <w:ind w:firstLineChars="250" w:firstLine="60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私は、玉名市農林水産業</w:t>
      </w:r>
      <w:r w:rsidRPr="00AC205C">
        <w:rPr>
          <w:rFonts w:ascii="ＭＳ 明朝" w:hAnsi="ＭＳ 明朝" w:hint="eastAsia"/>
          <w:color w:val="000000"/>
          <w:sz w:val="24"/>
          <w:szCs w:val="24"/>
        </w:rPr>
        <w:t>事業継続支援金の申請に当たり、次のとおり</w:t>
      </w:r>
      <w:r>
        <w:rPr>
          <w:rFonts w:ascii="ＭＳ 明朝" w:hAnsi="ＭＳ 明朝" w:hint="eastAsia"/>
          <w:color w:val="000000"/>
          <w:sz w:val="24"/>
          <w:szCs w:val="24"/>
        </w:rPr>
        <w:t>誓約</w:t>
      </w:r>
      <w:r w:rsidRPr="00AC205C">
        <w:rPr>
          <w:rFonts w:ascii="ＭＳ 明朝" w:hAnsi="ＭＳ 明朝" w:hint="eastAsia"/>
          <w:color w:val="000000"/>
          <w:sz w:val="24"/>
          <w:szCs w:val="24"/>
        </w:rPr>
        <w:t>します。</w:t>
      </w:r>
    </w:p>
    <w:p w:rsidR="00B1306F" w:rsidRPr="00AC205C" w:rsidRDefault="00B1306F" w:rsidP="00B1306F">
      <w:pPr>
        <w:ind w:firstLineChars="250" w:firstLine="600"/>
        <w:rPr>
          <w:rFonts w:ascii="ＭＳ 明朝" w:hAnsi="ＭＳ 明朝"/>
          <w:color w:val="000000"/>
          <w:sz w:val="24"/>
          <w:szCs w:val="24"/>
        </w:rPr>
      </w:pPr>
    </w:p>
    <w:p w:rsidR="00B1306F" w:rsidRDefault="00F65AEE" w:rsidP="00B1306F">
      <w:pPr>
        <w:numPr>
          <w:ilvl w:val="0"/>
          <w:numId w:val="48"/>
        </w:num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B1306F">
        <w:rPr>
          <w:rFonts w:ascii="ＭＳ 明朝" w:hAnsi="ＭＳ 明朝" w:hint="eastAsia"/>
          <w:color w:val="000000"/>
          <w:sz w:val="24"/>
          <w:szCs w:val="24"/>
        </w:rPr>
        <w:t>玉名市農林水産業</w:t>
      </w:r>
      <w:r w:rsidR="00B1306F" w:rsidRPr="00AC205C">
        <w:rPr>
          <w:rFonts w:ascii="ＭＳ 明朝" w:hAnsi="ＭＳ 明朝" w:hint="eastAsia"/>
          <w:color w:val="000000"/>
          <w:sz w:val="24"/>
          <w:szCs w:val="24"/>
        </w:rPr>
        <w:t>事業継続支援金の支給の要件に全て該当</w:t>
      </w:r>
      <w:r w:rsidR="00B1306F">
        <w:rPr>
          <w:rFonts w:ascii="ＭＳ 明朝" w:hAnsi="ＭＳ 明朝" w:hint="eastAsia"/>
          <w:color w:val="000000"/>
          <w:sz w:val="24"/>
          <w:szCs w:val="24"/>
        </w:rPr>
        <w:t>すること</w:t>
      </w:r>
      <w:r w:rsidR="00B1306F" w:rsidRPr="00AC205C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B1306F" w:rsidRDefault="00F65AEE" w:rsidP="00B1306F">
      <w:pPr>
        <w:numPr>
          <w:ilvl w:val="0"/>
          <w:numId w:val="48"/>
        </w:num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B1306F">
        <w:rPr>
          <w:rFonts w:ascii="ＭＳ 明朝" w:hAnsi="ＭＳ 明朝" w:hint="eastAsia"/>
          <w:color w:val="000000"/>
          <w:sz w:val="24"/>
          <w:szCs w:val="24"/>
        </w:rPr>
        <w:t>玉名市農林水産業</w:t>
      </w:r>
      <w:r w:rsidR="00B1306F" w:rsidRPr="00AC205C">
        <w:rPr>
          <w:rFonts w:ascii="ＭＳ 明朝" w:hAnsi="ＭＳ 明朝" w:hint="eastAsia"/>
          <w:color w:val="000000"/>
          <w:sz w:val="24"/>
          <w:szCs w:val="24"/>
        </w:rPr>
        <w:t>事業継続支援金に複数の申請を行って</w:t>
      </w:r>
      <w:r w:rsidR="00B1306F">
        <w:rPr>
          <w:rFonts w:ascii="ＭＳ 明朝" w:hAnsi="ＭＳ 明朝" w:hint="eastAsia"/>
          <w:color w:val="000000"/>
          <w:sz w:val="24"/>
          <w:szCs w:val="24"/>
        </w:rPr>
        <w:t>いないこと</w:t>
      </w:r>
      <w:r w:rsidR="00B1306F" w:rsidRPr="00AC205C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B1306F" w:rsidRDefault="00F65AEE" w:rsidP="00B1306F">
      <w:pPr>
        <w:numPr>
          <w:ilvl w:val="0"/>
          <w:numId w:val="48"/>
        </w:num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B1306F">
        <w:rPr>
          <w:rFonts w:ascii="ＭＳ 明朝" w:hAnsi="ＭＳ 明朝" w:hint="eastAsia"/>
          <w:color w:val="000000"/>
          <w:sz w:val="24"/>
          <w:szCs w:val="24"/>
        </w:rPr>
        <w:t>玉名市暴力団排除条例（平成２４年条例第２号）に規定する暴力団、暴力</w:t>
      </w:r>
      <w:r w:rsidR="00DF66A0">
        <w:rPr>
          <w:rFonts w:ascii="ＭＳ 明朝" w:hAnsi="ＭＳ 明朝" w:hint="eastAsia"/>
          <w:color w:val="000000"/>
          <w:sz w:val="24"/>
          <w:szCs w:val="24"/>
        </w:rPr>
        <w:t>団</w:t>
      </w:r>
    </w:p>
    <w:p w:rsidR="00B1306F" w:rsidRPr="00107A9E" w:rsidRDefault="00B1306F" w:rsidP="00B1306F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DF66A0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ＭＳ 明朝" w:hAnsi="ＭＳ 明朝" w:hint="eastAsia"/>
          <w:color w:val="000000"/>
          <w:sz w:val="24"/>
          <w:szCs w:val="24"/>
        </w:rPr>
        <w:t>員等又は暴力団密接関係者でないこと。</w:t>
      </w:r>
    </w:p>
    <w:p w:rsidR="00B1306F" w:rsidRDefault="00F65AEE" w:rsidP="00B1306F">
      <w:pPr>
        <w:numPr>
          <w:ilvl w:val="0"/>
          <w:numId w:val="48"/>
        </w:num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B1306F" w:rsidRPr="00AC205C">
        <w:rPr>
          <w:rFonts w:ascii="ＭＳ 明朝" w:hAnsi="ＭＳ 明朝" w:hint="eastAsia"/>
          <w:color w:val="000000"/>
          <w:sz w:val="24"/>
          <w:szCs w:val="24"/>
        </w:rPr>
        <w:t>破産、会社更生、民事再生、特別清算その他倒産等に関する法律のいずれか</w:t>
      </w:r>
    </w:p>
    <w:p w:rsidR="00B1306F" w:rsidRDefault="00B1306F" w:rsidP="00B1306F">
      <w:pPr>
        <w:ind w:firstLineChars="250" w:firstLine="600"/>
        <w:rPr>
          <w:rFonts w:ascii="ＭＳ 明朝" w:hAnsi="ＭＳ 明朝"/>
          <w:color w:val="000000"/>
          <w:sz w:val="24"/>
          <w:szCs w:val="24"/>
        </w:rPr>
      </w:pPr>
      <w:r w:rsidRPr="00AC205C">
        <w:rPr>
          <w:rFonts w:ascii="ＭＳ 明朝" w:hAnsi="ＭＳ 明朝" w:hint="eastAsia"/>
          <w:color w:val="000000"/>
          <w:sz w:val="24"/>
          <w:szCs w:val="24"/>
        </w:rPr>
        <w:t>に係る手続について申立てを行ってい</w:t>
      </w:r>
      <w:r>
        <w:rPr>
          <w:rFonts w:ascii="ＭＳ 明朝" w:hAnsi="ＭＳ 明朝" w:hint="eastAsia"/>
          <w:color w:val="000000"/>
          <w:sz w:val="24"/>
          <w:szCs w:val="24"/>
        </w:rPr>
        <w:t>ないこと</w:t>
      </w:r>
      <w:r w:rsidRPr="00AC205C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B1306F" w:rsidRDefault="00F65AEE" w:rsidP="00B1306F">
      <w:pPr>
        <w:numPr>
          <w:ilvl w:val="0"/>
          <w:numId w:val="48"/>
        </w:num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B1306F" w:rsidRPr="00AC205C">
        <w:rPr>
          <w:rFonts w:ascii="ＭＳ 明朝" w:hAnsi="ＭＳ 明朝" w:hint="eastAsia"/>
          <w:color w:val="000000"/>
          <w:sz w:val="24"/>
          <w:szCs w:val="24"/>
        </w:rPr>
        <w:t>申請内容に虚偽や不正</w:t>
      </w:r>
      <w:r w:rsidR="00B1306F">
        <w:rPr>
          <w:rFonts w:ascii="ＭＳ 明朝" w:hAnsi="ＭＳ 明朝" w:hint="eastAsia"/>
          <w:color w:val="000000"/>
          <w:sz w:val="24"/>
          <w:szCs w:val="24"/>
        </w:rPr>
        <w:t>がないこと</w:t>
      </w:r>
      <w:r w:rsidR="00B1306F" w:rsidRPr="00AC205C">
        <w:rPr>
          <w:rFonts w:ascii="ＭＳ 明朝" w:hAnsi="ＭＳ 明朝" w:hint="eastAsia"/>
          <w:color w:val="000000"/>
          <w:sz w:val="24"/>
          <w:szCs w:val="24"/>
        </w:rPr>
        <w:t>。また、申請内容に虚偽や不正があった場</w:t>
      </w:r>
    </w:p>
    <w:p w:rsidR="00B1306F" w:rsidRDefault="00B1306F" w:rsidP="00B1306F">
      <w:pPr>
        <w:ind w:firstLineChars="250" w:firstLine="600"/>
        <w:rPr>
          <w:rFonts w:ascii="ＭＳ 明朝" w:hAnsi="ＭＳ 明朝"/>
          <w:color w:val="000000"/>
          <w:sz w:val="24"/>
          <w:szCs w:val="24"/>
        </w:rPr>
      </w:pPr>
      <w:r w:rsidRPr="00AC205C">
        <w:rPr>
          <w:rFonts w:ascii="ＭＳ 明朝" w:hAnsi="ＭＳ 明朝" w:hint="eastAsia"/>
          <w:color w:val="000000"/>
          <w:sz w:val="24"/>
          <w:szCs w:val="24"/>
        </w:rPr>
        <w:t>合は</w:t>
      </w:r>
      <w:r>
        <w:rPr>
          <w:rFonts w:ascii="ＭＳ 明朝" w:hAnsi="ＭＳ 明朝" w:hint="eastAsia"/>
          <w:color w:val="000000"/>
          <w:sz w:val="24"/>
          <w:szCs w:val="24"/>
        </w:rPr>
        <w:t>玉名市農林水産業</w:t>
      </w:r>
      <w:r w:rsidRPr="00AC205C">
        <w:rPr>
          <w:rFonts w:ascii="ＭＳ 明朝" w:hAnsi="ＭＳ 明朝" w:hint="eastAsia"/>
          <w:color w:val="000000"/>
          <w:sz w:val="24"/>
          <w:szCs w:val="24"/>
        </w:rPr>
        <w:t>事業継続支援金の申請を取り下げ、支援金の交付後に発</w:t>
      </w:r>
    </w:p>
    <w:p w:rsidR="00B1306F" w:rsidRDefault="00B1306F" w:rsidP="00B1306F">
      <w:pPr>
        <w:ind w:firstLineChars="250" w:firstLine="600"/>
        <w:rPr>
          <w:rFonts w:ascii="ＭＳ 明朝" w:hAnsi="ＭＳ 明朝"/>
          <w:color w:val="000000"/>
          <w:sz w:val="24"/>
          <w:szCs w:val="24"/>
        </w:rPr>
      </w:pPr>
      <w:r w:rsidRPr="00AC205C">
        <w:rPr>
          <w:rFonts w:ascii="ＭＳ 明朝" w:hAnsi="ＭＳ 明朝" w:hint="eastAsia"/>
          <w:color w:val="000000"/>
          <w:sz w:val="24"/>
          <w:szCs w:val="24"/>
        </w:rPr>
        <w:t>覚した場合は支援金を全額</w:t>
      </w:r>
      <w:r>
        <w:rPr>
          <w:rFonts w:ascii="ＭＳ 明朝" w:hAnsi="ＭＳ 明朝" w:hint="eastAsia"/>
          <w:color w:val="000000"/>
          <w:sz w:val="24"/>
          <w:szCs w:val="24"/>
        </w:rPr>
        <w:t>返還すること</w:t>
      </w:r>
      <w:r w:rsidRPr="00AC205C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B1306F" w:rsidRDefault="00B1306F" w:rsidP="00B1306F">
      <w:pPr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（６） </w:t>
      </w:r>
      <w:r w:rsidRPr="00EA6726">
        <w:rPr>
          <w:rFonts w:ascii="ＭＳ 明朝" w:hAnsi="ＭＳ 明朝" w:hint="eastAsia"/>
          <w:color w:val="000000"/>
          <w:sz w:val="24"/>
          <w:szCs w:val="24"/>
        </w:rPr>
        <w:t>前年同月比で事業収入が５０％以上減少した月がある場合は、国の持続化給</w:t>
      </w:r>
    </w:p>
    <w:p w:rsidR="00B1306F" w:rsidRDefault="00B1306F" w:rsidP="00B1306F">
      <w:pPr>
        <w:ind w:firstLineChars="250" w:firstLine="600"/>
        <w:jc w:val="left"/>
        <w:rPr>
          <w:rFonts w:ascii="ＭＳ 明朝" w:hAnsi="ＭＳ 明朝"/>
          <w:color w:val="000000"/>
          <w:sz w:val="24"/>
          <w:szCs w:val="24"/>
        </w:rPr>
      </w:pPr>
      <w:r w:rsidRPr="00EA6726">
        <w:rPr>
          <w:rFonts w:ascii="ＭＳ 明朝" w:hAnsi="ＭＳ 明朝" w:hint="eastAsia"/>
          <w:color w:val="000000"/>
          <w:sz w:val="24"/>
          <w:szCs w:val="24"/>
        </w:rPr>
        <w:t>付金の申請要請に適合する場合もあるため、その際には、本支援金を全額返還</w:t>
      </w:r>
    </w:p>
    <w:p w:rsidR="00B1306F" w:rsidRPr="009349C7" w:rsidRDefault="00B1306F" w:rsidP="00B1306F">
      <w:pPr>
        <w:ind w:firstLineChars="250" w:firstLine="60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すること</w:t>
      </w:r>
      <w:r w:rsidRPr="00EA6726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B1306F" w:rsidRPr="009349C7" w:rsidRDefault="00B1306F" w:rsidP="00B1306F">
      <w:pPr>
        <w:ind w:rightChars="100" w:right="210"/>
        <w:rPr>
          <w:rFonts w:ascii="ＭＳ 明朝" w:hAnsi="ＭＳ 明朝"/>
          <w:color w:val="000000"/>
          <w:sz w:val="24"/>
          <w:szCs w:val="24"/>
        </w:rPr>
      </w:pPr>
      <w:r w:rsidRPr="009349C7">
        <w:rPr>
          <w:rFonts w:ascii="ＭＳ 明朝" w:hAnsi="ＭＳ 明朝" w:hint="eastAsia"/>
          <w:color w:val="000000"/>
          <w:sz w:val="24"/>
          <w:szCs w:val="24"/>
        </w:rPr>
        <w:t>（７） 申請書類に記載された情報について、国及び地方公共団体から依頼があった</w:t>
      </w:r>
    </w:p>
    <w:p w:rsidR="00B1306F" w:rsidRPr="009349C7" w:rsidRDefault="00B1306F" w:rsidP="00B1306F">
      <w:pPr>
        <w:ind w:rightChars="100" w:right="210" w:firstLineChars="250" w:firstLine="600"/>
        <w:rPr>
          <w:rFonts w:ascii="ＭＳ 明朝" w:hAnsi="ＭＳ 明朝"/>
          <w:color w:val="000000"/>
          <w:sz w:val="24"/>
          <w:szCs w:val="24"/>
        </w:rPr>
      </w:pPr>
      <w:r w:rsidRPr="009349C7">
        <w:rPr>
          <w:rFonts w:ascii="ＭＳ 明朝" w:hAnsi="ＭＳ 明朝" w:hint="eastAsia"/>
          <w:color w:val="000000"/>
          <w:sz w:val="24"/>
          <w:szCs w:val="24"/>
        </w:rPr>
        <w:t>場合並びに本市の業務で利用する必要が生じた場合、提供することに同意する</w:t>
      </w:r>
    </w:p>
    <w:p w:rsidR="00B1306F" w:rsidRPr="009349C7" w:rsidRDefault="00B1306F" w:rsidP="00B1306F">
      <w:pPr>
        <w:ind w:rightChars="100" w:right="210" w:firstLineChars="250" w:firstLine="600"/>
        <w:rPr>
          <w:rFonts w:ascii="ＭＳ 明朝" w:hAnsi="ＭＳ 明朝"/>
          <w:color w:val="000000"/>
          <w:sz w:val="24"/>
          <w:szCs w:val="24"/>
        </w:rPr>
      </w:pPr>
      <w:r w:rsidRPr="009349C7">
        <w:rPr>
          <w:rFonts w:ascii="ＭＳ 明朝" w:hAnsi="ＭＳ 明朝" w:hint="eastAsia"/>
          <w:color w:val="000000"/>
          <w:sz w:val="24"/>
          <w:szCs w:val="24"/>
        </w:rPr>
        <w:t>こと。</w:t>
      </w:r>
    </w:p>
    <w:p w:rsidR="00B1306F" w:rsidRPr="00310442" w:rsidRDefault="00B1306F" w:rsidP="00B1306F">
      <w:pPr>
        <w:ind w:right="1209"/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　　　　　　　　　　　　　　以上</w:t>
      </w:r>
    </w:p>
    <w:p w:rsidR="00B1306F" w:rsidRDefault="00B1306F" w:rsidP="00B1306F">
      <w:pPr>
        <w:ind w:firstLineChars="200" w:firstLine="480"/>
        <w:rPr>
          <w:rFonts w:ascii="ＭＳ 明朝" w:hAnsi="ＭＳ 明朝"/>
          <w:sz w:val="24"/>
          <w:szCs w:val="24"/>
        </w:rPr>
      </w:pPr>
    </w:p>
    <w:p w:rsidR="00B1306F" w:rsidRPr="00AC205C" w:rsidRDefault="00B1306F" w:rsidP="00B1306F">
      <w:pPr>
        <w:ind w:firstLineChars="200" w:firstLine="480"/>
        <w:rPr>
          <w:rFonts w:ascii="ＭＳ 明朝" w:hAnsi="ＭＳ 明朝"/>
          <w:sz w:val="24"/>
          <w:szCs w:val="24"/>
        </w:rPr>
      </w:pPr>
      <w:r w:rsidRPr="00AC205C">
        <w:rPr>
          <w:rFonts w:ascii="ＭＳ 明朝" w:hAnsi="ＭＳ 明朝" w:hint="eastAsia"/>
          <w:sz w:val="24"/>
          <w:szCs w:val="24"/>
        </w:rPr>
        <w:t>玉名市長　様</w:t>
      </w:r>
    </w:p>
    <w:p w:rsidR="00B1306F" w:rsidRPr="00AC205C" w:rsidRDefault="00B1306F" w:rsidP="00B1306F">
      <w:pPr>
        <w:rPr>
          <w:rFonts w:ascii="ＭＳ 明朝" w:hAnsi="ＭＳ 明朝"/>
          <w:sz w:val="24"/>
          <w:szCs w:val="24"/>
        </w:rPr>
      </w:pPr>
    </w:p>
    <w:p w:rsidR="00B1306F" w:rsidRDefault="00B1306F" w:rsidP="00B1306F">
      <w:pPr>
        <w:rPr>
          <w:rFonts w:ascii="ＭＳ 明朝" w:hAnsi="ＭＳ 明朝"/>
          <w:sz w:val="24"/>
          <w:szCs w:val="24"/>
        </w:rPr>
      </w:pPr>
      <w:r w:rsidRPr="00AC205C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　令和　　</w:t>
      </w:r>
      <w:r w:rsidRPr="00AC205C">
        <w:rPr>
          <w:rFonts w:ascii="ＭＳ 明朝" w:hAnsi="ＭＳ 明朝" w:hint="eastAsia"/>
          <w:sz w:val="24"/>
          <w:szCs w:val="24"/>
        </w:rPr>
        <w:t>年　　月　　日</w:t>
      </w:r>
    </w:p>
    <w:p w:rsidR="00B1306F" w:rsidRPr="00AC205C" w:rsidRDefault="00B1306F" w:rsidP="00B1306F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095"/>
      </w:tblGrid>
      <w:tr w:rsidR="00B1306F" w:rsidRPr="00340800" w:rsidTr="004F2AB1">
        <w:tc>
          <w:tcPr>
            <w:tcW w:w="2410" w:type="dxa"/>
            <w:shd w:val="clear" w:color="auto" w:fill="auto"/>
          </w:tcPr>
          <w:p w:rsidR="00B1306F" w:rsidRPr="00340800" w:rsidRDefault="00B1306F" w:rsidP="004F2AB1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1306F" w:rsidRPr="00340800" w:rsidRDefault="00B1306F" w:rsidP="004F2AB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340800">
              <w:rPr>
                <w:rFonts w:ascii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340800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  <w:p w:rsidR="00B1306F" w:rsidRPr="00340800" w:rsidRDefault="00B1306F" w:rsidP="004F2AB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1306F" w:rsidRPr="00340800" w:rsidRDefault="00B1306F" w:rsidP="004F2AB1">
            <w:pPr>
              <w:rPr>
                <w:rFonts w:ascii="ＭＳ 明朝" w:hAnsi="ＭＳ 明朝"/>
                <w:sz w:val="24"/>
                <w:szCs w:val="24"/>
              </w:rPr>
            </w:pPr>
            <w:r w:rsidRPr="00340800">
              <w:rPr>
                <w:rFonts w:ascii="ＭＳ 明朝" w:hAnsi="ＭＳ 明朝" w:hint="eastAsia"/>
                <w:sz w:val="24"/>
                <w:szCs w:val="24"/>
              </w:rPr>
              <w:t xml:space="preserve">〒　　－　　</w:t>
            </w:r>
          </w:p>
        </w:tc>
      </w:tr>
      <w:tr w:rsidR="00B1306F" w:rsidRPr="00340800" w:rsidTr="004F2AB1">
        <w:tc>
          <w:tcPr>
            <w:tcW w:w="2410" w:type="dxa"/>
            <w:shd w:val="clear" w:color="auto" w:fill="auto"/>
          </w:tcPr>
          <w:p w:rsidR="00B1306F" w:rsidRPr="00EA6726" w:rsidRDefault="00B1306F" w:rsidP="004F2AB1">
            <w:pPr>
              <w:rPr>
                <w:rFonts w:ascii="ＭＳ 明朝" w:hAnsi="ＭＳ 明朝"/>
                <w:spacing w:val="632"/>
                <w:sz w:val="24"/>
                <w:szCs w:val="24"/>
              </w:rPr>
            </w:pPr>
          </w:p>
          <w:p w:rsidR="00B1306F" w:rsidRPr="00340800" w:rsidRDefault="00B1306F" w:rsidP="004F2AB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　　名</w:t>
            </w:r>
          </w:p>
          <w:p w:rsidR="00B1306F" w:rsidRPr="00340800" w:rsidRDefault="00B1306F" w:rsidP="004F2AB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1306F" w:rsidRPr="00340800" w:rsidRDefault="00B1306F" w:rsidP="004F2AB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㊞</w:t>
            </w:r>
          </w:p>
        </w:tc>
      </w:tr>
    </w:tbl>
    <w:p w:rsidR="00B1306F" w:rsidRDefault="00B1306F" w:rsidP="00E135F0">
      <w:pPr>
        <w:jc w:val="left"/>
        <w:rPr>
          <w:rFonts w:ascii="ＭＳ 明朝" w:hAnsi="ＭＳ 明朝"/>
          <w:color w:val="000000"/>
        </w:rPr>
      </w:pPr>
    </w:p>
    <w:p w:rsidR="00B1306F" w:rsidRDefault="00B1306F" w:rsidP="00E135F0">
      <w:pPr>
        <w:jc w:val="left"/>
        <w:rPr>
          <w:rFonts w:ascii="ＭＳ 明朝" w:hAnsi="ＭＳ 明朝"/>
          <w:color w:val="000000"/>
        </w:rPr>
      </w:pPr>
    </w:p>
    <w:p w:rsidR="00B1306F" w:rsidRDefault="00B1306F" w:rsidP="00E135F0">
      <w:pPr>
        <w:jc w:val="left"/>
        <w:rPr>
          <w:rFonts w:ascii="ＭＳ 明朝" w:hAnsi="ＭＳ 明朝"/>
          <w:color w:val="000000"/>
        </w:rPr>
      </w:pPr>
    </w:p>
    <w:p w:rsidR="00B1306F" w:rsidRDefault="00B1306F" w:rsidP="00E135F0">
      <w:pPr>
        <w:jc w:val="left"/>
        <w:rPr>
          <w:rFonts w:ascii="ＭＳ 明朝" w:hAnsi="ＭＳ 明朝"/>
          <w:color w:val="000000"/>
        </w:rPr>
      </w:pPr>
    </w:p>
    <w:p w:rsidR="00B1306F" w:rsidRDefault="00B1306F" w:rsidP="00E135F0">
      <w:pPr>
        <w:jc w:val="left"/>
        <w:rPr>
          <w:rFonts w:ascii="ＭＳ 明朝" w:hAnsi="ＭＳ 明朝"/>
          <w:color w:val="000000"/>
        </w:rPr>
      </w:pPr>
    </w:p>
    <w:p w:rsidR="00B1306F" w:rsidRDefault="00B1306F" w:rsidP="00E135F0">
      <w:pPr>
        <w:jc w:val="left"/>
        <w:rPr>
          <w:rFonts w:ascii="ＭＳ 明朝" w:hAnsi="ＭＳ 明朝"/>
          <w:color w:val="000000"/>
        </w:rPr>
      </w:pPr>
    </w:p>
    <w:p w:rsidR="00B1306F" w:rsidRDefault="00B1306F" w:rsidP="00E135F0">
      <w:pPr>
        <w:jc w:val="left"/>
        <w:rPr>
          <w:rFonts w:ascii="ＭＳ 明朝" w:hAnsi="ＭＳ 明朝"/>
          <w:color w:val="000000"/>
        </w:rPr>
      </w:pPr>
    </w:p>
    <w:sectPr w:rsidR="00B1306F" w:rsidSect="005B6DE3">
      <w:footerReference w:type="default" r:id="rId8"/>
      <w:type w:val="continuous"/>
      <w:pgSz w:w="11906" w:h="16838" w:code="9"/>
      <w:pgMar w:top="720" w:right="720" w:bottom="720" w:left="1134" w:header="851" w:footer="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18D7" w:rsidRDefault="001D18D7" w:rsidP="00B94DCF">
      <w:r>
        <w:separator/>
      </w:r>
    </w:p>
  </w:endnote>
  <w:endnote w:type="continuationSeparator" w:id="0">
    <w:p w:rsidR="001D18D7" w:rsidRDefault="001D18D7" w:rsidP="00B9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2019444"/>
      <w:docPartObj>
        <w:docPartGallery w:val="Page Numbers (Bottom of Page)"/>
        <w:docPartUnique/>
      </w:docPartObj>
    </w:sdtPr>
    <w:sdtEndPr/>
    <w:sdtContent>
      <w:p w:rsidR="0067609E" w:rsidRDefault="006760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7F03">
          <w:rPr>
            <w:noProof/>
            <w:lang w:val="ja-JP"/>
          </w:rPr>
          <w:t>27</w:t>
        </w:r>
        <w:r>
          <w:fldChar w:fldCharType="end"/>
        </w:r>
      </w:p>
    </w:sdtContent>
  </w:sdt>
  <w:p w:rsidR="0067609E" w:rsidRDefault="006760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18D7" w:rsidRDefault="001D18D7" w:rsidP="00B94DCF">
      <w:r>
        <w:separator/>
      </w:r>
    </w:p>
  </w:footnote>
  <w:footnote w:type="continuationSeparator" w:id="0">
    <w:p w:rsidR="001D18D7" w:rsidRDefault="001D18D7" w:rsidP="00B9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0E3C"/>
    <w:multiLevelType w:val="hybridMultilevel"/>
    <w:tmpl w:val="6C94F484"/>
    <w:lvl w:ilvl="0" w:tplc="CCE2ACF2">
      <w:numFmt w:val="bullet"/>
      <w:lvlText w:val="※"/>
      <w:lvlJc w:val="left"/>
      <w:pPr>
        <w:ind w:left="11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1" w15:restartNumberingAfterBreak="0">
    <w:nsid w:val="006E3839"/>
    <w:multiLevelType w:val="hybridMultilevel"/>
    <w:tmpl w:val="D304BE90"/>
    <w:lvl w:ilvl="0" w:tplc="B4DCD0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08D4890"/>
    <w:multiLevelType w:val="hybridMultilevel"/>
    <w:tmpl w:val="D4D43F9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" w15:restartNumberingAfterBreak="0">
    <w:nsid w:val="0BBE24FA"/>
    <w:multiLevelType w:val="hybridMultilevel"/>
    <w:tmpl w:val="9732E01C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0D135429"/>
    <w:multiLevelType w:val="hybridMultilevel"/>
    <w:tmpl w:val="EF2E6880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DC614A9"/>
    <w:multiLevelType w:val="hybridMultilevel"/>
    <w:tmpl w:val="3180607C"/>
    <w:lvl w:ilvl="0" w:tplc="68F4C9A4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6A3835"/>
    <w:multiLevelType w:val="hybridMultilevel"/>
    <w:tmpl w:val="B510A90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19129ED"/>
    <w:multiLevelType w:val="hybridMultilevel"/>
    <w:tmpl w:val="6C2EB6E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5005524"/>
    <w:multiLevelType w:val="hybridMultilevel"/>
    <w:tmpl w:val="86BAEDB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CAC2018"/>
    <w:multiLevelType w:val="hybridMultilevel"/>
    <w:tmpl w:val="123CCAE4"/>
    <w:lvl w:ilvl="0" w:tplc="27043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1CD544D2"/>
    <w:multiLevelType w:val="hybridMultilevel"/>
    <w:tmpl w:val="7BAE639C"/>
    <w:lvl w:ilvl="0" w:tplc="85F45D44">
      <w:start w:val="1"/>
      <w:numFmt w:val="decimalFullWidth"/>
      <w:lvlText w:val="例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E76564E"/>
    <w:multiLevelType w:val="hybridMultilevel"/>
    <w:tmpl w:val="7A84B3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24AD3F65"/>
    <w:multiLevelType w:val="hybridMultilevel"/>
    <w:tmpl w:val="F7D8DFD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6CC2442"/>
    <w:multiLevelType w:val="hybridMultilevel"/>
    <w:tmpl w:val="37B2058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82436C3"/>
    <w:multiLevelType w:val="hybridMultilevel"/>
    <w:tmpl w:val="65BA1210"/>
    <w:lvl w:ilvl="0" w:tplc="D46CC1E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9646C2"/>
    <w:multiLevelType w:val="hybridMultilevel"/>
    <w:tmpl w:val="691CE49E"/>
    <w:lvl w:ilvl="0" w:tplc="20CEE316">
      <w:start w:val="1"/>
      <w:numFmt w:val="decimalFullWidth"/>
      <w:lvlText w:val="（%1）"/>
      <w:lvlJc w:val="left"/>
      <w:pPr>
        <w:ind w:left="159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6" w15:restartNumberingAfterBreak="0">
    <w:nsid w:val="2E7868FB"/>
    <w:multiLevelType w:val="hybridMultilevel"/>
    <w:tmpl w:val="512C748E"/>
    <w:lvl w:ilvl="0" w:tplc="BB8EDB7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2F5A4D7A"/>
    <w:multiLevelType w:val="hybridMultilevel"/>
    <w:tmpl w:val="07686106"/>
    <w:lvl w:ilvl="0" w:tplc="4FFCD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A87AD5"/>
    <w:multiLevelType w:val="hybridMultilevel"/>
    <w:tmpl w:val="0AFE110C"/>
    <w:lvl w:ilvl="0" w:tplc="26AE63D2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9" w15:restartNumberingAfterBreak="0">
    <w:nsid w:val="2FEB112B"/>
    <w:multiLevelType w:val="hybridMultilevel"/>
    <w:tmpl w:val="6E42644E"/>
    <w:lvl w:ilvl="0" w:tplc="457AB2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0" w15:restartNumberingAfterBreak="0">
    <w:nsid w:val="35694553"/>
    <w:multiLevelType w:val="hybridMultilevel"/>
    <w:tmpl w:val="87C87F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717EF6"/>
    <w:multiLevelType w:val="hybridMultilevel"/>
    <w:tmpl w:val="0D54C2E0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35B40113"/>
    <w:multiLevelType w:val="hybridMultilevel"/>
    <w:tmpl w:val="6EA2A38A"/>
    <w:lvl w:ilvl="0" w:tplc="736A4C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021C0A"/>
    <w:multiLevelType w:val="hybridMultilevel"/>
    <w:tmpl w:val="CCFC7458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4" w15:restartNumberingAfterBreak="0">
    <w:nsid w:val="36DB2358"/>
    <w:multiLevelType w:val="hybridMultilevel"/>
    <w:tmpl w:val="336C32E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3B196DB9"/>
    <w:multiLevelType w:val="hybridMultilevel"/>
    <w:tmpl w:val="8D58EBFA"/>
    <w:lvl w:ilvl="0" w:tplc="58A646B2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2C22E4"/>
    <w:multiLevelType w:val="hybridMultilevel"/>
    <w:tmpl w:val="D4346EFA"/>
    <w:lvl w:ilvl="0" w:tplc="AFC802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48E11C18"/>
    <w:multiLevelType w:val="hybridMultilevel"/>
    <w:tmpl w:val="F3ACD1CE"/>
    <w:lvl w:ilvl="0" w:tplc="B4DCD02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4A304500"/>
    <w:multiLevelType w:val="hybridMultilevel"/>
    <w:tmpl w:val="30F6B02A"/>
    <w:lvl w:ilvl="0" w:tplc="1A16484E">
      <w:start w:val="1"/>
      <w:numFmt w:val="decimalFullWidth"/>
      <w:lvlText w:val="（%1）"/>
      <w:lvlJc w:val="left"/>
      <w:pPr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4BA83014"/>
    <w:multiLevelType w:val="hybridMultilevel"/>
    <w:tmpl w:val="58A075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4D18482E"/>
    <w:multiLevelType w:val="hybridMultilevel"/>
    <w:tmpl w:val="A8DA263A"/>
    <w:lvl w:ilvl="0" w:tplc="05E437B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301A8F"/>
    <w:multiLevelType w:val="hybridMultilevel"/>
    <w:tmpl w:val="084E104A"/>
    <w:lvl w:ilvl="0" w:tplc="CFEC3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6F0F1F"/>
    <w:multiLevelType w:val="hybridMultilevel"/>
    <w:tmpl w:val="863E8C04"/>
    <w:lvl w:ilvl="0" w:tplc="AFC80220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503839AA"/>
    <w:multiLevelType w:val="hybridMultilevel"/>
    <w:tmpl w:val="1F6CF3AC"/>
    <w:lvl w:ilvl="0" w:tplc="04090011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507C6853"/>
    <w:multiLevelType w:val="hybridMultilevel"/>
    <w:tmpl w:val="E714889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55AC6A6D"/>
    <w:multiLevelType w:val="hybridMultilevel"/>
    <w:tmpl w:val="DE4A4E88"/>
    <w:lvl w:ilvl="0" w:tplc="5BCCF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F55665"/>
    <w:multiLevelType w:val="hybridMultilevel"/>
    <w:tmpl w:val="8E3891B8"/>
    <w:lvl w:ilvl="0" w:tplc="04090011">
      <w:start w:val="1"/>
      <w:numFmt w:val="decimalEnclosedCircle"/>
      <w:lvlText w:val="%1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7" w15:restartNumberingAfterBreak="0">
    <w:nsid w:val="642708BE"/>
    <w:multiLevelType w:val="hybridMultilevel"/>
    <w:tmpl w:val="DE969C66"/>
    <w:lvl w:ilvl="0" w:tplc="AFC80220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682D47A5"/>
    <w:multiLevelType w:val="hybridMultilevel"/>
    <w:tmpl w:val="53DA63F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 w15:restartNumberingAfterBreak="0">
    <w:nsid w:val="68C51575"/>
    <w:multiLevelType w:val="hybridMultilevel"/>
    <w:tmpl w:val="90186EE2"/>
    <w:lvl w:ilvl="0" w:tplc="20CEE316">
      <w:start w:val="1"/>
      <w:numFmt w:val="decimalFullWidth"/>
      <w:lvlText w:val="（%1）"/>
      <w:lvlJc w:val="left"/>
      <w:pPr>
        <w:ind w:left="159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0" w15:restartNumberingAfterBreak="0">
    <w:nsid w:val="6AF8796A"/>
    <w:multiLevelType w:val="hybridMultilevel"/>
    <w:tmpl w:val="5A6098F0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6B600A58"/>
    <w:multiLevelType w:val="hybridMultilevel"/>
    <w:tmpl w:val="26529102"/>
    <w:lvl w:ilvl="0" w:tplc="65B66F38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2" w15:restartNumberingAfterBreak="0">
    <w:nsid w:val="6FC5164B"/>
    <w:multiLevelType w:val="hybridMultilevel"/>
    <w:tmpl w:val="6732605C"/>
    <w:lvl w:ilvl="0" w:tplc="71DA331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3D1A48"/>
    <w:multiLevelType w:val="hybridMultilevel"/>
    <w:tmpl w:val="01A428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6C284C"/>
    <w:multiLevelType w:val="hybridMultilevel"/>
    <w:tmpl w:val="3A1EE1C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5" w15:restartNumberingAfterBreak="0">
    <w:nsid w:val="77BE0744"/>
    <w:multiLevelType w:val="hybridMultilevel"/>
    <w:tmpl w:val="E0CED618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6" w15:restartNumberingAfterBreak="0">
    <w:nsid w:val="7AAC7B36"/>
    <w:multiLevelType w:val="hybridMultilevel"/>
    <w:tmpl w:val="3D901F9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7" w15:restartNumberingAfterBreak="0">
    <w:nsid w:val="7B75165A"/>
    <w:multiLevelType w:val="hybridMultilevel"/>
    <w:tmpl w:val="43EC1612"/>
    <w:lvl w:ilvl="0" w:tplc="E0BE52D4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5"/>
  </w:num>
  <w:num w:numId="5">
    <w:abstractNumId w:val="41"/>
  </w:num>
  <w:num w:numId="6">
    <w:abstractNumId w:val="26"/>
  </w:num>
  <w:num w:numId="7">
    <w:abstractNumId w:val="32"/>
  </w:num>
  <w:num w:numId="8">
    <w:abstractNumId w:val="28"/>
  </w:num>
  <w:num w:numId="9">
    <w:abstractNumId w:val="37"/>
  </w:num>
  <w:num w:numId="10">
    <w:abstractNumId w:val="33"/>
  </w:num>
  <w:num w:numId="11">
    <w:abstractNumId w:val="30"/>
  </w:num>
  <w:num w:numId="12">
    <w:abstractNumId w:val="20"/>
  </w:num>
  <w:num w:numId="13">
    <w:abstractNumId w:val="43"/>
  </w:num>
  <w:num w:numId="14">
    <w:abstractNumId w:val="46"/>
  </w:num>
  <w:num w:numId="15">
    <w:abstractNumId w:val="11"/>
  </w:num>
  <w:num w:numId="16">
    <w:abstractNumId w:val="0"/>
  </w:num>
  <w:num w:numId="17">
    <w:abstractNumId w:val="47"/>
  </w:num>
  <w:num w:numId="18">
    <w:abstractNumId w:val="29"/>
  </w:num>
  <w:num w:numId="19">
    <w:abstractNumId w:val="13"/>
  </w:num>
  <w:num w:numId="20">
    <w:abstractNumId w:val="24"/>
  </w:num>
  <w:num w:numId="21">
    <w:abstractNumId w:val="12"/>
  </w:num>
  <w:num w:numId="22">
    <w:abstractNumId w:val="36"/>
  </w:num>
  <w:num w:numId="23">
    <w:abstractNumId w:val="44"/>
  </w:num>
  <w:num w:numId="24">
    <w:abstractNumId w:val="40"/>
  </w:num>
  <w:num w:numId="25">
    <w:abstractNumId w:val="38"/>
  </w:num>
  <w:num w:numId="26">
    <w:abstractNumId w:val="4"/>
  </w:num>
  <w:num w:numId="27">
    <w:abstractNumId w:val="34"/>
  </w:num>
  <w:num w:numId="28">
    <w:abstractNumId w:val="6"/>
  </w:num>
  <w:num w:numId="29">
    <w:abstractNumId w:val="7"/>
  </w:num>
  <w:num w:numId="30">
    <w:abstractNumId w:val="31"/>
  </w:num>
  <w:num w:numId="31">
    <w:abstractNumId w:val="17"/>
  </w:num>
  <w:num w:numId="32">
    <w:abstractNumId w:val="1"/>
  </w:num>
  <w:num w:numId="33">
    <w:abstractNumId w:val="27"/>
  </w:num>
  <w:num w:numId="34">
    <w:abstractNumId w:val="45"/>
  </w:num>
  <w:num w:numId="35">
    <w:abstractNumId w:val="14"/>
  </w:num>
  <w:num w:numId="36">
    <w:abstractNumId w:val="10"/>
  </w:num>
  <w:num w:numId="37">
    <w:abstractNumId w:val="21"/>
  </w:num>
  <w:num w:numId="38">
    <w:abstractNumId w:val="2"/>
  </w:num>
  <w:num w:numId="39">
    <w:abstractNumId w:val="8"/>
  </w:num>
  <w:num w:numId="40">
    <w:abstractNumId w:val="23"/>
  </w:num>
  <w:num w:numId="41">
    <w:abstractNumId w:val="35"/>
  </w:num>
  <w:num w:numId="42">
    <w:abstractNumId w:val="3"/>
  </w:num>
  <w:num w:numId="43">
    <w:abstractNumId w:val="39"/>
  </w:num>
  <w:num w:numId="44">
    <w:abstractNumId w:val="16"/>
  </w:num>
  <w:num w:numId="45">
    <w:abstractNumId w:val="25"/>
  </w:num>
  <w:num w:numId="46">
    <w:abstractNumId w:val="22"/>
  </w:num>
  <w:num w:numId="47">
    <w:abstractNumId w:val="15"/>
  </w:num>
  <w:num w:numId="48">
    <w:abstractNumId w:val="4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DA"/>
    <w:rsid w:val="00021246"/>
    <w:rsid w:val="000215FF"/>
    <w:rsid w:val="000217E6"/>
    <w:rsid w:val="000346C2"/>
    <w:rsid w:val="00034A9F"/>
    <w:rsid w:val="0003750D"/>
    <w:rsid w:val="00043BDC"/>
    <w:rsid w:val="0004419D"/>
    <w:rsid w:val="0005540F"/>
    <w:rsid w:val="00060F15"/>
    <w:rsid w:val="0006756D"/>
    <w:rsid w:val="000837EC"/>
    <w:rsid w:val="00090E60"/>
    <w:rsid w:val="000A0A16"/>
    <w:rsid w:val="000A5A33"/>
    <w:rsid w:val="000B3644"/>
    <w:rsid w:val="000C0655"/>
    <w:rsid w:val="000C475B"/>
    <w:rsid w:val="000C490A"/>
    <w:rsid w:val="000E0FD3"/>
    <w:rsid w:val="000F08C2"/>
    <w:rsid w:val="000F3296"/>
    <w:rsid w:val="001022FB"/>
    <w:rsid w:val="001131B4"/>
    <w:rsid w:val="00122015"/>
    <w:rsid w:val="00122612"/>
    <w:rsid w:val="00126C36"/>
    <w:rsid w:val="00136A1F"/>
    <w:rsid w:val="00137035"/>
    <w:rsid w:val="0014202D"/>
    <w:rsid w:val="00143653"/>
    <w:rsid w:val="00144865"/>
    <w:rsid w:val="0015024D"/>
    <w:rsid w:val="001565BD"/>
    <w:rsid w:val="00164A19"/>
    <w:rsid w:val="00180CE5"/>
    <w:rsid w:val="00185637"/>
    <w:rsid w:val="001932F2"/>
    <w:rsid w:val="001A141B"/>
    <w:rsid w:val="001B6A27"/>
    <w:rsid w:val="001C1340"/>
    <w:rsid w:val="001D18D7"/>
    <w:rsid w:val="001D34F7"/>
    <w:rsid w:val="001D4A77"/>
    <w:rsid w:val="001D52D0"/>
    <w:rsid w:val="001E58DA"/>
    <w:rsid w:val="00203737"/>
    <w:rsid w:val="00207F03"/>
    <w:rsid w:val="00212455"/>
    <w:rsid w:val="00222E60"/>
    <w:rsid w:val="00232F92"/>
    <w:rsid w:val="002351CE"/>
    <w:rsid w:val="00252520"/>
    <w:rsid w:val="00255679"/>
    <w:rsid w:val="00256DDA"/>
    <w:rsid w:val="00262FD6"/>
    <w:rsid w:val="00264C9D"/>
    <w:rsid w:val="00265212"/>
    <w:rsid w:val="00274906"/>
    <w:rsid w:val="0027665E"/>
    <w:rsid w:val="00281177"/>
    <w:rsid w:val="002847F4"/>
    <w:rsid w:val="002872C1"/>
    <w:rsid w:val="0028784E"/>
    <w:rsid w:val="0029667B"/>
    <w:rsid w:val="002B3CB9"/>
    <w:rsid w:val="002B5E57"/>
    <w:rsid w:val="002D1659"/>
    <w:rsid w:val="002F7CAC"/>
    <w:rsid w:val="00300CAE"/>
    <w:rsid w:val="003033D8"/>
    <w:rsid w:val="003050FA"/>
    <w:rsid w:val="00305366"/>
    <w:rsid w:val="003073CC"/>
    <w:rsid w:val="00310D2E"/>
    <w:rsid w:val="003229CC"/>
    <w:rsid w:val="00325B0B"/>
    <w:rsid w:val="003314B5"/>
    <w:rsid w:val="00336CF5"/>
    <w:rsid w:val="00340A07"/>
    <w:rsid w:val="00344C02"/>
    <w:rsid w:val="00344C6A"/>
    <w:rsid w:val="00393009"/>
    <w:rsid w:val="00394057"/>
    <w:rsid w:val="003961EA"/>
    <w:rsid w:val="00396B66"/>
    <w:rsid w:val="00396EA5"/>
    <w:rsid w:val="003979B8"/>
    <w:rsid w:val="003B3D5B"/>
    <w:rsid w:val="003B528C"/>
    <w:rsid w:val="003B64C4"/>
    <w:rsid w:val="003B71E7"/>
    <w:rsid w:val="003B7624"/>
    <w:rsid w:val="003C0781"/>
    <w:rsid w:val="003C1FCA"/>
    <w:rsid w:val="003C6362"/>
    <w:rsid w:val="003D4D3A"/>
    <w:rsid w:val="003D63CD"/>
    <w:rsid w:val="003D7F0E"/>
    <w:rsid w:val="0040326A"/>
    <w:rsid w:val="004143A7"/>
    <w:rsid w:val="00426498"/>
    <w:rsid w:val="00434DCD"/>
    <w:rsid w:val="00442AAC"/>
    <w:rsid w:val="00442E34"/>
    <w:rsid w:val="00454845"/>
    <w:rsid w:val="00460DDA"/>
    <w:rsid w:val="00464C1F"/>
    <w:rsid w:val="00472B4C"/>
    <w:rsid w:val="0048374D"/>
    <w:rsid w:val="00492D1E"/>
    <w:rsid w:val="004A135D"/>
    <w:rsid w:val="004D10C7"/>
    <w:rsid w:val="004D58B5"/>
    <w:rsid w:val="004D6684"/>
    <w:rsid w:val="004E1F28"/>
    <w:rsid w:val="004E4909"/>
    <w:rsid w:val="004F2AB1"/>
    <w:rsid w:val="0050128A"/>
    <w:rsid w:val="00505284"/>
    <w:rsid w:val="0051102E"/>
    <w:rsid w:val="005119E2"/>
    <w:rsid w:val="00513E2E"/>
    <w:rsid w:val="00521E3F"/>
    <w:rsid w:val="005239D7"/>
    <w:rsid w:val="0052553D"/>
    <w:rsid w:val="00534AE3"/>
    <w:rsid w:val="005363F2"/>
    <w:rsid w:val="005435CE"/>
    <w:rsid w:val="00547EF4"/>
    <w:rsid w:val="005663AF"/>
    <w:rsid w:val="0057145A"/>
    <w:rsid w:val="00596243"/>
    <w:rsid w:val="005B2A1F"/>
    <w:rsid w:val="005B3E39"/>
    <w:rsid w:val="005B5F26"/>
    <w:rsid w:val="005B6DE3"/>
    <w:rsid w:val="005C1698"/>
    <w:rsid w:val="005C3893"/>
    <w:rsid w:val="005D2A54"/>
    <w:rsid w:val="005D5523"/>
    <w:rsid w:val="005D5876"/>
    <w:rsid w:val="005E0D95"/>
    <w:rsid w:val="0062790C"/>
    <w:rsid w:val="00634356"/>
    <w:rsid w:val="0063755F"/>
    <w:rsid w:val="00637D82"/>
    <w:rsid w:val="00637F3E"/>
    <w:rsid w:val="00640DBD"/>
    <w:rsid w:val="00646C99"/>
    <w:rsid w:val="006527BC"/>
    <w:rsid w:val="006560AB"/>
    <w:rsid w:val="00660A75"/>
    <w:rsid w:val="00662AE0"/>
    <w:rsid w:val="006739F7"/>
    <w:rsid w:val="0067609E"/>
    <w:rsid w:val="006976FD"/>
    <w:rsid w:val="006A2DDC"/>
    <w:rsid w:val="006A4F61"/>
    <w:rsid w:val="006A547D"/>
    <w:rsid w:val="006A732B"/>
    <w:rsid w:val="006B11C7"/>
    <w:rsid w:val="006B2616"/>
    <w:rsid w:val="006B5468"/>
    <w:rsid w:val="006C12BB"/>
    <w:rsid w:val="006D1102"/>
    <w:rsid w:val="006E58E2"/>
    <w:rsid w:val="006F6BAA"/>
    <w:rsid w:val="00704D20"/>
    <w:rsid w:val="00706155"/>
    <w:rsid w:val="00711F1B"/>
    <w:rsid w:val="00720040"/>
    <w:rsid w:val="00720388"/>
    <w:rsid w:val="00725471"/>
    <w:rsid w:val="00725E53"/>
    <w:rsid w:val="00741562"/>
    <w:rsid w:val="007418A4"/>
    <w:rsid w:val="00742D14"/>
    <w:rsid w:val="0075065D"/>
    <w:rsid w:val="00763560"/>
    <w:rsid w:val="0076718D"/>
    <w:rsid w:val="00772730"/>
    <w:rsid w:val="00773757"/>
    <w:rsid w:val="00781AA3"/>
    <w:rsid w:val="0078369F"/>
    <w:rsid w:val="00793659"/>
    <w:rsid w:val="0079653B"/>
    <w:rsid w:val="007A0273"/>
    <w:rsid w:val="007A1993"/>
    <w:rsid w:val="007A5856"/>
    <w:rsid w:val="007C3E26"/>
    <w:rsid w:val="007D4C0F"/>
    <w:rsid w:val="007D5DC0"/>
    <w:rsid w:val="007E4226"/>
    <w:rsid w:val="007E536D"/>
    <w:rsid w:val="007E6616"/>
    <w:rsid w:val="007E6AEC"/>
    <w:rsid w:val="007F25A7"/>
    <w:rsid w:val="00800BB3"/>
    <w:rsid w:val="00800D7F"/>
    <w:rsid w:val="00823EFA"/>
    <w:rsid w:val="008304A9"/>
    <w:rsid w:val="008320CC"/>
    <w:rsid w:val="008343C2"/>
    <w:rsid w:val="00842D56"/>
    <w:rsid w:val="00843C21"/>
    <w:rsid w:val="008514EE"/>
    <w:rsid w:val="00863334"/>
    <w:rsid w:val="008654AE"/>
    <w:rsid w:val="00881ECE"/>
    <w:rsid w:val="008946D7"/>
    <w:rsid w:val="008B0125"/>
    <w:rsid w:val="008C7946"/>
    <w:rsid w:val="008D34A0"/>
    <w:rsid w:val="008D356B"/>
    <w:rsid w:val="008D56B7"/>
    <w:rsid w:val="008E188A"/>
    <w:rsid w:val="008E5A34"/>
    <w:rsid w:val="0090625C"/>
    <w:rsid w:val="00906E18"/>
    <w:rsid w:val="009262C2"/>
    <w:rsid w:val="0095696F"/>
    <w:rsid w:val="00976D6A"/>
    <w:rsid w:val="00982F5C"/>
    <w:rsid w:val="00984308"/>
    <w:rsid w:val="00990D7A"/>
    <w:rsid w:val="009B26A9"/>
    <w:rsid w:val="009B274F"/>
    <w:rsid w:val="009C190D"/>
    <w:rsid w:val="009C2E2C"/>
    <w:rsid w:val="009D0CAC"/>
    <w:rsid w:val="009D3BB4"/>
    <w:rsid w:val="009D7A81"/>
    <w:rsid w:val="00A0380E"/>
    <w:rsid w:val="00A04FD0"/>
    <w:rsid w:val="00A1055D"/>
    <w:rsid w:val="00A11030"/>
    <w:rsid w:val="00A25E6E"/>
    <w:rsid w:val="00A45480"/>
    <w:rsid w:val="00A531E9"/>
    <w:rsid w:val="00A55C58"/>
    <w:rsid w:val="00A60F95"/>
    <w:rsid w:val="00A61351"/>
    <w:rsid w:val="00A64872"/>
    <w:rsid w:val="00A70203"/>
    <w:rsid w:val="00A96CB5"/>
    <w:rsid w:val="00A97004"/>
    <w:rsid w:val="00AA0DD7"/>
    <w:rsid w:val="00AA0DEA"/>
    <w:rsid w:val="00AB26FC"/>
    <w:rsid w:val="00AC1890"/>
    <w:rsid w:val="00AC1BC9"/>
    <w:rsid w:val="00AD4E40"/>
    <w:rsid w:val="00AD6BE6"/>
    <w:rsid w:val="00AD73CB"/>
    <w:rsid w:val="00AE57B6"/>
    <w:rsid w:val="00AF2A28"/>
    <w:rsid w:val="00AF36AA"/>
    <w:rsid w:val="00B03951"/>
    <w:rsid w:val="00B03EE3"/>
    <w:rsid w:val="00B043A5"/>
    <w:rsid w:val="00B04B36"/>
    <w:rsid w:val="00B1306F"/>
    <w:rsid w:val="00B17F79"/>
    <w:rsid w:val="00B22B89"/>
    <w:rsid w:val="00B3092E"/>
    <w:rsid w:val="00B40A73"/>
    <w:rsid w:val="00B47E19"/>
    <w:rsid w:val="00B6010A"/>
    <w:rsid w:val="00B74A8D"/>
    <w:rsid w:val="00B767D4"/>
    <w:rsid w:val="00B769B8"/>
    <w:rsid w:val="00B81916"/>
    <w:rsid w:val="00B90502"/>
    <w:rsid w:val="00B94DCF"/>
    <w:rsid w:val="00BA144B"/>
    <w:rsid w:val="00BC4F94"/>
    <w:rsid w:val="00BC7560"/>
    <w:rsid w:val="00BD33D7"/>
    <w:rsid w:val="00BD7268"/>
    <w:rsid w:val="00BD7A52"/>
    <w:rsid w:val="00BE3F98"/>
    <w:rsid w:val="00BE73B8"/>
    <w:rsid w:val="00BF2313"/>
    <w:rsid w:val="00BF3B94"/>
    <w:rsid w:val="00BF3CB6"/>
    <w:rsid w:val="00C12AB2"/>
    <w:rsid w:val="00C3113A"/>
    <w:rsid w:val="00C33A9A"/>
    <w:rsid w:val="00C45034"/>
    <w:rsid w:val="00C4697B"/>
    <w:rsid w:val="00C50EFA"/>
    <w:rsid w:val="00C52246"/>
    <w:rsid w:val="00C778D8"/>
    <w:rsid w:val="00C83C3E"/>
    <w:rsid w:val="00C87A62"/>
    <w:rsid w:val="00C87E33"/>
    <w:rsid w:val="00C9678B"/>
    <w:rsid w:val="00C97D4D"/>
    <w:rsid w:val="00CA0CB4"/>
    <w:rsid w:val="00CA5EF3"/>
    <w:rsid w:val="00CA673D"/>
    <w:rsid w:val="00CB66B0"/>
    <w:rsid w:val="00CC1070"/>
    <w:rsid w:val="00CC2924"/>
    <w:rsid w:val="00CC2DB6"/>
    <w:rsid w:val="00CD44E1"/>
    <w:rsid w:val="00CD6BF9"/>
    <w:rsid w:val="00CE0E47"/>
    <w:rsid w:val="00CF1366"/>
    <w:rsid w:val="00CF4635"/>
    <w:rsid w:val="00D12C51"/>
    <w:rsid w:val="00D261DD"/>
    <w:rsid w:val="00D2700D"/>
    <w:rsid w:val="00D2763E"/>
    <w:rsid w:val="00D31D3E"/>
    <w:rsid w:val="00D51CB5"/>
    <w:rsid w:val="00D73B37"/>
    <w:rsid w:val="00D75909"/>
    <w:rsid w:val="00D75929"/>
    <w:rsid w:val="00D82C8F"/>
    <w:rsid w:val="00D845C7"/>
    <w:rsid w:val="00D85D3E"/>
    <w:rsid w:val="00DA390B"/>
    <w:rsid w:val="00DA56FF"/>
    <w:rsid w:val="00DB30BC"/>
    <w:rsid w:val="00DB7D8D"/>
    <w:rsid w:val="00DC082D"/>
    <w:rsid w:val="00DC41E3"/>
    <w:rsid w:val="00DC4A22"/>
    <w:rsid w:val="00DD1DAA"/>
    <w:rsid w:val="00DD2E99"/>
    <w:rsid w:val="00DD4448"/>
    <w:rsid w:val="00DD6C78"/>
    <w:rsid w:val="00DE0B67"/>
    <w:rsid w:val="00DE4807"/>
    <w:rsid w:val="00DF3F69"/>
    <w:rsid w:val="00DF43B7"/>
    <w:rsid w:val="00DF66A0"/>
    <w:rsid w:val="00E04E91"/>
    <w:rsid w:val="00E135F0"/>
    <w:rsid w:val="00E15617"/>
    <w:rsid w:val="00E2108F"/>
    <w:rsid w:val="00E27FBA"/>
    <w:rsid w:val="00E31F6F"/>
    <w:rsid w:val="00E321E3"/>
    <w:rsid w:val="00E32596"/>
    <w:rsid w:val="00E429CD"/>
    <w:rsid w:val="00E5415B"/>
    <w:rsid w:val="00E5624A"/>
    <w:rsid w:val="00E647CE"/>
    <w:rsid w:val="00E65235"/>
    <w:rsid w:val="00E65786"/>
    <w:rsid w:val="00E7631E"/>
    <w:rsid w:val="00E8372D"/>
    <w:rsid w:val="00E909C2"/>
    <w:rsid w:val="00E928F8"/>
    <w:rsid w:val="00E956F8"/>
    <w:rsid w:val="00EA62C3"/>
    <w:rsid w:val="00EB3BE8"/>
    <w:rsid w:val="00EB51F5"/>
    <w:rsid w:val="00EC7FB0"/>
    <w:rsid w:val="00ED425D"/>
    <w:rsid w:val="00ED7073"/>
    <w:rsid w:val="00EF14FC"/>
    <w:rsid w:val="00EF2B8A"/>
    <w:rsid w:val="00F10C65"/>
    <w:rsid w:val="00F12543"/>
    <w:rsid w:val="00F233EF"/>
    <w:rsid w:val="00F3043E"/>
    <w:rsid w:val="00F30A76"/>
    <w:rsid w:val="00F30ED4"/>
    <w:rsid w:val="00F30F3A"/>
    <w:rsid w:val="00F37971"/>
    <w:rsid w:val="00F403FE"/>
    <w:rsid w:val="00F40B6B"/>
    <w:rsid w:val="00F4637C"/>
    <w:rsid w:val="00F526C5"/>
    <w:rsid w:val="00F565F5"/>
    <w:rsid w:val="00F62129"/>
    <w:rsid w:val="00F6314A"/>
    <w:rsid w:val="00F65AEE"/>
    <w:rsid w:val="00F6670F"/>
    <w:rsid w:val="00F75EB7"/>
    <w:rsid w:val="00F84A35"/>
    <w:rsid w:val="00F91B6E"/>
    <w:rsid w:val="00FB1F56"/>
    <w:rsid w:val="00FB55B7"/>
    <w:rsid w:val="00FB61F0"/>
    <w:rsid w:val="00FC0941"/>
    <w:rsid w:val="00FE12E7"/>
    <w:rsid w:val="00FE20D6"/>
    <w:rsid w:val="00FE2F29"/>
    <w:rsid w:val="00FE3EC2"/>
    <w:rsid w:val="00FE7BE3"/>
    <w:rsid w:val="00FF1A39"/>
    <w:rsid w:val="00FF3DDB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6E1B6"/>
  <w15:chartTrackingRefBased/>
  <w15:docId w15:val="{2AAE6923-56B5-40EE-996E-E1FD12C5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DCF"/>
  </w:style>
  <w:style w:type="paragraph" w:styleId="a6">
    <w:name w:val="footer"/>
    <w:basedOn w:val="a"/>
    <w:link w:val="a7"/>
    <w:uiPriority w:val="99"/>
    <w:unhideWhenUsed/>
    <w:rsid w:val="00B94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DCF"/>
  </w:style>
  <w:style w:type="paragraph" w:styleId="a8">
    <w:name w:val="Balloon Text"/>
    <w:basedOn w:val="a"/>
    <w:link w:val="a9"/>
    <w:uiPriority w:val="99"/>
    <w:semiHidden/>
    <w:unhideWhenUsed/>
    <w:rsid w:val="00E65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578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4156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928F8"/>
  </w:style>
  <w:style w:type="character" w:customStyle="1" w:styleId="ab">
    <w:name w:val="日付 (文字)"/>
    <w:basedOn w:val="a0"/>
    <w:link w:val="aa"/>
    <w:uiPriority w:val="99"/>
    <w:semiHidden/>
    <w:rsid w:val="00E928F8"/>
  </w:style>
  <w:style w:type="paragraph" w:styleId="ac">
    <w:name w:val="List Paragraph"/>
    <w:basedOn w:val="a"/>
    <w:uiPriority w:val="34"/>
    <w:qFormat/>
    <w:rsid w:val="003B64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B012-CDA9-4EF1-87F3-E79AEC96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中村　知差子</cp:lastModifiedBy>
  <cp:revision>108</cp:revision>
  <cp:lastPrinted>2020-06-03T07:38:00Z</cp:lastPrinted>
  <dcterms:created xsi:type="dcterms:W3CDTF">2020-05-20T01:58:00Z</dcterms:created>
  <dcterms:modified xsi:type="dcterms:W3CDTF">2020-06-23T06:30:00Z</dcterms:modified>
</cp:coreProperties>
</file>